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克里斯托夫·诺尔斯著；朱士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夫·诺尔斯著；朱士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89.html</w:t>
      </w:r>
    </w:p>
    <w:p>
      <w:r>
        <w:t>更多相关图书推荐：https://www.jiaokey.com</w:t>
      </w:r>
    </w:p>
    <w:p>
      <w:r>
        <w:t>克里斯托夫·诺尔斯著；朱士兰译 其他作品：https://www.jiaokey.com/tag/克里斯托夫·诺尔斯著；朱士兰译.html</w:t>
      </w:r>
    </w:p>
    <w:p>
      <w:r>
        <w:t>北京：中华书局 出版图书：https://www.jiaokey.com/tag/北京：中华书局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